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BF0C" w14:textId="77777777" w:rsidR="009E3D32" w:rsidRDefault="009E3D32" w:rsidP="006576A2">
      <w:pPr>
        <w:spacing w:after="0" w:line="240" w:lineRule="auto"/>
      </w:pPr>
      <w:r>
        <w:separator/>
      </w:r>
    </w:p>
  </w:endnote>
  <w:endnote w:type="continuationSeparator" w:id="0">
    <w:p w14:paraId="7BCA08F6" w14:textId="77777777" w:rsidR="009E3D32" w:rsidRDefault="009E3D32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AD451F0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E77EA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E77EA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E4DC" w14:textId="77777777" w:rsidR="009E3D32" w:rsidRDefault="009E3D32" w:rsidP="006576A2">
      <w:pPr>
        <w:spacing w:after="0" w:line="240" w:lineRule="auto"/>
      </w:pPr>
      <w:r>
        <w:separator/>
      </w:r>
    </w:p>
  </w:footnote>
  <w:footnote w:type="continuationSeparator" w:id="0">
    <w:p w14:paraId="4878D782" w14:textId="77777777" w:rsidR="009E3D32" w:rsidRDefault="009E3D32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9E3D32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77EAD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3F94-7D6E-4024-8C76-F92043D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Denovska</cp:lastModifiedBy>
  <cp:revision>2</cp:revision>
  <cp:lastPrinted>2014-08-15T12:29:00Z</cp:lastPrinted>
  <dcterms:created xsi:type="dcterms:W3CDTF">2023-12-18T08:06:00Z</dcterms:created>
  <dcterms:modified xsi:type="dcterms:W3CDTF">2023-12-18T08:06:00Z</dcterms:modified>
</cp:coreProperties>
</file>